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74AE2C2" w:rsidR="001C7C84" w:rsidRDefault="00DE381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1, 2025 - December 27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86DA6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38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33AA083" w:rsidR="008A7A6A" w:rsidRPr="003B5534" w:rsidRDefault="00DE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9BB967" w:rsidR="00611FFE" w:rsidRPr="00611FFE" w:rsidRDefault="00DE3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34B2486" w:rsidR="00AA6673" w:rsidRPr="003B5534" w:rsidRDefault="00DE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F5A91B9" w:rsidR="00611FFE" w:rsidRPr="00611FFE" w:rsidRDefault="00DE3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6F03F79" w:rsidR="00AA6673" w:rsidRPr="003B5534" w:rsidRDefault="00DE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B177B4B" w:rsidR="006F2344" w:rsidRDefault="00DE3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D83E789" w:rsidR="00AA6673" w:rsidRPr="00104144" w:rsidRDefault="00DE3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DDDF019" w:rsidR="00611FFE" w:rsidRPr="00611FFE" w:rsidRDefault="00DE381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5EC3201" w:rsidR="00AA6673" w:rsidRPr="003B5534" w:rsidRDefault="00DE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1961D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38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F39B0F5" w:rsidR="00AA6673" w:rsidRPr="003B5534" w:rsidRDefault="00DE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5E4A0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E381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C5BDA12" w:rsidR="00AA6673" w:rsidRPr="003B5534" w:rsidRDefault="00DE381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E381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E381F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1 to December 27, 2025</dc:subject>
  <dc:creator>General Blue Corporation</dc:creator>
  <keywords>Week 52 of 2025 printable weekly calendar</keywords>
  <dc:description/>
  <dcterms:created xsi:type="dcterms:W3CDTF">2019-10-21T16:21:00.0000000Z</dcterms:created>
  <dcterms:modified xsi:type="dcterms:W3CDTF">2023-01-03T0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